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757" w:rsidRPr="00217757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9664C0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 город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664C0" w:rsidRDefault="006B330F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664C0" w:rsidRPr="009664C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 в отношении земельного участка с кадастровым номером 22:63:030309:73</w:t>
      </w:r>
    </w:p>
    <w:p w:rsidR="008A7AD9" w:rsidRPr="00FA1341" w:rsidRDefault="008A7AD9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9664C0" w:rsidRDefault="00EE2367" w:rsidP="005C6A1A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664C0" w:rsidRPr="009664C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 в отношении земельного участка с кадастровым номером 22:63:030309:73</w:t>
      </w:r>
      <w:r w:rsidR="005C6A1A" w:rsidRPr="009664C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041FC" w:rsidRPr="009664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F39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9664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664C0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393A">
        <w:rPr>
          <w:rFonts w:ascii="Times New Roman" w:hAnsi="Times New Roman"/>
          <w:sz w:val="28"/>
          <w:szCs w:val="28"/>
          <w:u w:val="single"/>
        </w:rPr>
        <w:t>11</w:t>
      </w:r>
      <w:bookmarkStart w:id="0" w:name="_GoBack"/>
      <w:bookmarkEnd w:id="0"/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9664C0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C0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664C0"/>
    <w:rsid w:val="009942A0"/>
    <w:rsid w:val="009A285F"/>
    <w:rsid w:val="009B0CD4"/>
    <w:rsid w:val="009D53FF"/>
    <w:rsid w:val="009E3C5B"/>
    <w:rsid w:val="009F393A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5:docId w15:val="{236CED07-9197-4C3E-B7BB-1D34BC0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13D-DE96-4934-996A-644D49B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03-01T07:55:00Z</cp:lastPrinted>
  <dcterms:created xsi:type="dcterms:W3CDTF">2021-03-01T08:03:00Z</dcterms:created>
  <dcterms:modified xsi:type="dcterms:W3CDTF">2021-03-01T08:05:00Z</dcterms:modified>
</cp:coreProperties>
</file>